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59" w:rsidRDefault="00763959" w:rsidP="00CA35B3">
      <w:pPr>
        <w:shd w:val="clear" w:color="auto" w:fill="FFFFFF"/>
        <w:spacing w:after="120"/>
        <w:jc w:val="right"/>
      </w:pPr>
    </w:p>
    <w:p w:rsidR="00763959" w:rsidRDefault="00763959" w:rsidP="00CA35B3">
      <w:pPr>
        <w:shd w:val="clear" w:color="auto" w:fill="FFFFFF"/>
        <w:spacing w:after="120"/>
        <w:jc w:val="right"/>
      </w:pPr>
    </w:p>
    <w:p w:rsidR="001828E0" w:rsidRPr="00131568" w:rsidRDefault="00A569AD" w:rsidP="00CA35B3">
      <w:pPr>
        <w:shd w:val="clear" w:color="auto" w:fill="FFFFFF"/>
        <w:spacing w:after="120"/>
        <w:jc w:val="right"/>
      </w:pPr>
      <w:proofErr w:type="spellStart"/>
      <w:r>
        <w:t>Zał</w:t>
      </w:r>
      <w:proofErr w:type="spellEnd"/>
      <w:r>
        <w:t xml:space="preserve"> 2</w:t>
      </w:r>
    </w:p>
    <w:p w:rsidR="001828E0" w:rsidRPr="00347A49" w:rsidRDefault="001828E0" w:rsidP="001828E0">
      <w:pPr>
        <w:rPr>
          <w:i/>
          <w:iCs/>
        </w:rPr>
      </w:pPr>
      <w:r w:rsidRPr="00347A49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347A49">
        <w:rPr>
          <w:b/>
          <w:bCs/>
          <w:i/>
          <w:iCs/>
        </w:rPr>
        <w:t>FORMULARZ OFERTOWY</w:t>
      </w:r>
    </w:p>
    <w:p w:rsidR="008E50EF" w:rsidRPr="00D77C86" w:rsidRDefault="00D77C86" w:rsidP="00D77C86">
      <w:pPr>
        <w:pStyle w:val="Akapitzlist"/>
        <w:spacing w:line="276" w:lineRule="auto"/>
        <w:ind w:left="0" w:firstLine="0"/>
        <w:rPr>
          <w:bCs/>
          <w:i/>
          <w:iCs/>
        </w:rPr>
      </w:pPr>
      <w:r w:rsidRPr="00D77C86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 w:rsidRPr="00D77C86">
        <w:rPr>
          <w:rFonts w:ascii="Times New Roman" w:hAnsi="Times New Roman" w:cs="Times New Roman"/>
          <w:b/>
          <w:sz w:val="24"/>
          <w:szCs w:val="24"/>
        </w:rPr>
        <w:t>sprzedaży i dostawy surowców i materiałów do prowadzenia zajęć</w:t>
      </w:r>
      <w:r w:rsidRPr="00D77C86">
        <w:rPr>
          <w:rFonts w:ascii="Times New Roman" w:hAnsi="Times New Roman" w:cs="Times New Roman"/>
          <w:sz w:val="24"/>
          <w:szCs w:val="24"/>
        </w:rPr>
        <w:t xml:space="preserve"> „Warsztaty kulinarno-kelnerskie” (2gr-y), „Gotuj z VIP-em i Norwidem” (2gr-y) oraz „Warsztaty cukiernictwa artystycznego” (1 gr-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C86">
        <w:rPr>
          <w:rFonts w:ascii="Times New Roman" w:hAnsi="Times New Roman" w:cs="Times New Roman"/>
          <w:sz w:val="24"/>
          <w:szCs w:val="24"/>
        </w:rPr>
        <w:t>w ramach realizacji 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8E50EF" w:rsidRDefault="008E50EF" w:rsidP="001828E0">
      <w:pPr>
        <w:jc w:val="center"/>
        <w:rPr>
          <w:b/>
          <w:bCs/>
          <w:i/>
          <w:iCs/>
        </w:rPr>
      </w:pP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</w:rPr>
        <w:t>1) NAZWA I DOKŁADNY ADRES WYKONAWCY</w:t>
      </w:r>
    </w:p>
    <w:p w:rsidR="001828E0" w:rsidRPr="00347A49" w:rsidRDefault="001828E0" w:rsidP="001828E0">
      <w:r w:rsidRPr="00347A49">
        <w:t xml:space="preserve">a) firma: </w:t>
      </w:r>
      <w:r w:rsidR="00656F7D">
        <w:t xml:space="preserve">                     </w:t>
      </w:r>
      <w:r w:rsidRPr="00347A49">
        <w:t>______________________________</w:t>
      </w:r>
      <w:r>
        <w:t>___________________________</w:t>
      </w:r>
    </w:p>
    <w:p w:rsidR="001828E0" w:rsidRPr="00347A49" w:rsidRDefault="001828E0" w:rsidP="001828E0">
      <w:r w:rsidRPr="00347A49">
        <w:t>________________________________________________</w:t>
      </w:r>
      <w:r>
        <w:t>___________________________</w:t>
      </w:r>
    </w:p>
    <w:p w:rsidR="001828E0" w:rsidRPr="00347A49" w:rsidRDefault="001828E0" w:rsidP="001828E0">
      <w:r w:rsidRPr="00347A49">
        <w:t>b) REGON: ____________________________________________________</w:t>
      </w:r>
    </w:p>
    <w:p w:rsidR="001828E0" w:rsidRPr="00347A49" w:rsidRDefault="001828E0" w:rsidP="001828E0">
      <w:r w:rsidRPr="00347A49">
        <w:t>c) kod, miejscowość, województwo, powiat:</w:t>
      </w:r>
    </w:p>
    <w:p w:rsidR="001828E0" w:rsidRPr="00347A49" w:rsidRDefault="001828E0" w:rsidP="001828E0">
      <w:r w:rsidRPr="00347A49">
        <w:t>_______, __________________________, ________________________, ___________________</w:t>
      </w:r>
    </w:p>
    <w:p w:rsidR="001828E0" w:rsidRPr="00347A49" w:rsidRDefault="001828E0" w:rsidP="001828E0">
      <w:r w:rsidRPr="00347A49">
        <w:t>d) ulica, nr domu, nr lokalu: __________________________</w:t>
      </w:r>
      <w:r>
        <w:t>____________, ________, ____</w:t>
      </w:r>
    </w:p>
    <w:p w:rsidR="001828E0" w:rsidRPr="003D72FD" w:rsidRDefault="001828E0" w:rsidP="001828E0">
      <w:pPr>
        <w:rPr>
          <w:lang w:val="de-DE"/>
        </w:rPr>
      </w:pPr>
      <w:r w:rsidRPr="003D72FD">
        <w:rPr>
          <w:lang w:val="de-DE"/>
        </w:rPr>
        <w:t xml:space="preserve">e) internet: http:// __________________________ </w:t>
      </w:r>
      <w:proofErr w:type="spellStart"/>
      <w:r w:rsidRPr="003D72FD">
        <w:rPr>
          <w:lang w:val="de-DE"/>
        </w:rPr>
        <w:t>pl</w:t>
      </w:r>
      <w:proofErr w:type="spellEnd"/>
      <w:r w:rsidRPr="003D72FD">
        <w:rPr>
          <w:lang w:val="de-DE"/>
        </w:rPr>
        <w:t xml:space="preserve">    </w:t>
      </w:r>
      <w:proofErr w:type="spellStart"/>
      <w:r w:rsidRPr="003D72FD">
        <w:rPr>
          <w:lang w:val="de-DE"/>
        </w:rPr>
        <w:t>e-mail</w:t>
      </w:r>
      <w:proofErr w:type="spellEnd"/>
      <w:r w:rsidRPr="003D72FD">
        <w:rPr>
          <w:lang w:val="de-DE"/>
        </w:rPr>
        <w:t>: _________________@______</w:t>
      </w:r>
    </w:p>
    <w:p w:rsidR="001828E0" w:rsidRDefault="001828E0" w:rsidP="001828E0">
      <w:r>
        <w:t xml:space="preserve">f) numer kierunkowy: __________ </w:t>
      </w:r>
      <w:r w:rsidRPr="00347A49">
        <w:t>tel</w:t>
      </w:r>
      <w:r>
        <w:t xml:space="preserve">. ___________________ </w:t>
      </w:r>
      <w:r w:rsidRPr="00347A49">
        <w:t>fax</w:t>
      </w:r>
      <w:r>
        <w:t>.____________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131568" w:rsidRDefault="001828E0" w:rsidP="001828E0">
      <w:pPr>
        <w:rPr>
          <w:bCs/>
        </w:rPr>
      </w:pPr>
      <w:r w:rsidRPr="00131568">
        <w:rPr>
          <w:bCs/>
        </w:rPr>
        <w:t>2) Data sporz</w:t>
      </w:r>
      <w:r w:rsidRPr="00131568">
        <w:rPr>
          <w:rFonts w:eastAsia="Arial,Bold"/>
          <w:bCs/>
        </w:rPr>
        <w:t>ą</w:t>
      </w:r>
      <w:r w:rsidRPr="00131568">
        <w:rPr>
          <w:bCs/>
        </w:rPr>
        <w:t>dzenia oferty</w:t>
      </w:r>
      <w:r>
        <w:rPr>
          <w:bCs/>
        </w:rPr>
        <w:t xml:space="preserve">: </w:t>
      </w:r>
      <w:r>
        <w:t>____________________</w:t>
      </w:r>
      <w:r w:rsidRPr="00347A49">
        <w:t>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347A49" w:rsidRDefault="00D77C86" w:rsidP="001828E0">
      <w:pPr>
        <w:rPr>
          <w:b/>
          <w:bCs/>
        </w:rPr>
      </w:pPr>
      <w:r>
        <w:rPr>
          <w:b/>
          <w:bCs/>
          <w:spacing w:val="-20"/>
        </w:rPr>
        <w:t xml:space="preserve">3) </w:t>
      </w:r>
      <w:r w:rsidR="001828E0" w:rsidRPr="00347A49">
        <w:rPr>
          <w:b/>
          <w:bCs/>
          <w:spacing w:val="-20"/>
        </w:rPr>
        <w:t xml:space="preserve">W </w:t>
      </w:r>
      <w:r w:rsidR="001828E0" w:rsidRPr="00347A49">
        <w:rPr>
          <w:b/>
          <w:bCs/>
        </w:rPr>
        <w:t>nawiązaniu do zapytania ofertowego oferujemy wykonanie przedmiotu zamówienia: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netto </w:t>
      </w:r>
      <w:r>
        <w:t>/bez podatku VAT</w:t>
      </w:r>
      <w:r w:rsidRPr="00347A49">
        <w:t>/:__</w:t>
      </w:r>
      <w:r>
        <w:t>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określić cyfrowo i słownie w </w:t>
      </w:r>
      <w:r>
        <w:t>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_</w:t>
      </w:r>
      <w:r>
        <w:t>_________________________</w:t>
      </w:r>
    </w:p>
    <w:p w:rsidR="001828E0" w:rsidRPr="00347A49" w:rsidRDefault="001828E0" w:rsidP="001828E0">
      <w:r w:rsidRPr="00347A49">
        <w:t>__________________________________________________</w:t>
      </w:r>
      <w:r>
        <w:t>_________________________</w:t>
      </w:r>
    </w:p>
    <w:p w:rsidR="001828E0" w:rsidRPr="00347A49" w:rsidRDefault="001828E0" w:rsidP="001828E0">
      <w:r>
        <w:t>Należ</w:t>
      </w:r>
      <w:r w:rsidRPr="00347A49">
        <w:t xml:space="preserve">ny podatek </w:t>
      </w:r>
      <w:r>
        <w:t>VAT</w:t>
      </w:r>
      <w:r w:rsidRPr="00347A49">
        <w:t>: 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>y określić cyfrowo i słownie w</w:t>
      </w:r>
      <w:r>
        <w:t xml:space="preserve"> 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>________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brutto </w:t>
      </w:r>
      <w:r>
        <w:t>/z podatkiem VAT</w:t>
      </w:r>
      <w:r w:rsidRPr="00347A49">
        <w:t>/:______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</w:t>
      </w:r>
      <w:r>
        <w:t>określić cyfrowo i słownie w PLN</w:t>
      </w:r>
      <w:r w:rsidRPr="00347A49">
        <w:t>)</w:t>
      </w:r>
    </w:p>
    <w:p w:rsidR="001828E0" w:rsidRPr="00347A49" w:rsidRDefault="001828E0" w:rsidP="001828E0">
      <w:pPr>
        <w:pBdr>
          <w:bottom w:val="single" w:sz="12" w:space="1" w:color="auto"/>
        </w:pBdr>
      </w:pPr>
      <w:r w:rsidRPr="00347A49">
        <w:t>Słownie: __________________________________________</w:t>
      </w:r>
      <w:r>
        <w:t>_________________________</w:t>
      </w:r>
    </w:p>
    <w:p w:rsidR="007A268F" w:rsidRDefault="007A268F" w:rsidP="001828E0">
      <w:r>
        <w:t>Zgodnie z poniższym zestawieniem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79"/>
        <w:gridCol w:w="1577"/>
        <w:gridCol w:w="1293"/>
        <w:gridCol w:w="702"/>
        <w:gridCol w:w="1652"/>
        <w:gridCol w:w="1717"/>
        <w:gridCol w:w="715"/>
        <w:gridCol w:w="2621"/>
        <w:gridCol w:w="1457"/>
        <w:gridCol w:w="1585"/>
      </w:tblGrid>
      <w:tr w:rsidR="002C0698" w:rsidRPr="006A4509" w:rsidTr="002C0698">
        <w:trPr>
          <w:gridAfter w:val="4"/>
          <w:wAfter w:w="6378" w:type="dxa"/>
          <w:trHeight w:val="814"/>
        </w:trPr>
        <w:tc>
          <w:tcPr>
            <w:tcW w:w="620" w:type="dxa"/>
            <w:vAlign w:val="center"/>
          </w:tcPr>
          <w:p w:rsidR="002C0698" w:rsidRPr="006317C4" w:rsidRDefault="002C0698" w:rsidP="00B22D7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6317C4">
              <w:rPr>
                <w:b/>
                <w:color w:val="454545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079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577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4E53BF">
              <w:rPr>
                <w:bCs/>
                <w:color w:val="000000"/>
                <w:sz w:val="20"/>
                <w:szCs w:val="20"/>
              </w:rPr>
              <w:t>wagi</w:t>
            </w:r>
          </w:p>
        </w:tc>
        <w:tc>
          <w:tcPr>
            <w:tcW w:w="1293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2" w:type="dxa"/>
            <w:vAlign w:val="center"/>
          </w:tcPr>
          <w:p w:rsidR="002C0698" w:rsidRPr="004E53BF" w:rsidRDefault="002C0698" w:rsidP="002C0698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2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717" w:type="dxa"/>
            <w:vAlign w:val="center"/>
          </w:tcPr>
          <w:p w:rsidR="002C0698" w:rsidRPr="004E53BF" w:rsidRDefault="002C0698" w:rsidP="00B22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2C0698" w:rsidRPr="006A4509" w:rsidTr="006C55F7">
        <w:trPr>
          <w:gridAfter w:val="4"/>
          <w:wAfter w:w="6378" w:type="dxa"/>
          <w:trHeight w:val="467"/>
        </w:trPr>
        <w:tc>
          <w:tcPr>
            <w:tcW w:w="620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1</w:t>
            </w:r>
          </w:p>
        </w:tc>
        <w:tc>
          <w:tcPr>
            <w:tcW w:w="1577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3</w:t>
            </w:r>
          </w:p>
        </w:tc>
        <w:tc>
          <w:tcPr>
            <w:tcW w:w="1293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02" w:type="dxa"/>
            <w:shd w:val="clear" w:color="auto" w:fill="A6A6A6"/>
          </w:tcPr>
          <w:p w:rsidR="002C0698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717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</w:t>
            </w:r>
          </w:p>
        </w:tc>
        <w:tc>
          <w:tcPr>
            <w:tcW w:w="2079" w:type="dxa"/>
          </w:tcPr>
          <w:p w:rsidR="00AD700F" w:rsidRDefault="00AD700F" w:rsidP="00B96FF8">
            <w:proofErr w:type="spellStart"/>
            <w:r>
              <w:t>Amaretto</w:t>
            </w:r>
            <w:proofErr w:type="spellEnd"/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Default="00AD700F" w:rsidP="00B96FF8">
            <w:r>
              <w:t>litr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Antrykot wołowy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Pr="00435FF5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agietk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długa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akłażan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 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azylia suszon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opakowanie małe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azylia w doniczce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 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7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oczek wędzony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nie krojony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8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oczek surowy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nie krojony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9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Borówki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Pr="00435FF5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0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Botwina</w:t>
            </w:r>
          </w:p>
        </w:tc>
        <w:tc>
          <w:tcPr>
            <w:tcW w:w="1577" w:type="dxa"/>
          </w:tcPr>
          <w:p w:rsidR="00AD700F" w:rsidRPr="00435FF5" w:rsidRDefault="00AD700F" w:rsidP="00B96FF8">
            <w:r>
              <w:t>pęczek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1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Brokuł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2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udyń śmietankowy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bez cukru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3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ulion w</w:t>
            </w:r>
            <w:r>
              <w:t>o</w:t>
            </w:r>
            <w:r w:rsidRPr="00435FF5">
              <w:t>łowy w kostkach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 xml:space="preserve">6 </w:t>
            </w:r>
            <w:proofErr w:type="spellStart"/>
            <w:r w:rsidRPr="00435FF5">
              <w:t>szt</w:t>
            </w:r>
            <w:proofErr w:type="spellEnd"/>
            <w:r w:rsidRPr="00435FF5">
              <w:t xml:space="preserve"> w opakowaniu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4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Buraczki młode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Pr="00435FF5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5</w:t>
            </w:r>
          </w:p>
        </w:tc>
        <w:tc>
          <w:tcPr>
            <w:tcW w:w="2079" w:type="dxa"/>
          </w:tcPr>
          <w:p w:rsidR="00AD700F" w:rsidRDefault="00AD700F" w:rsidP="00B96FF8">
            <w:r>
              <w:t>Buraki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6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Bułka tart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opakowanie 500g</w:t>
            </w:r>
          </w:p>
        </w:tc>
        <w:tc>
          <w:tcPr>
            <w:tcW w:w="1293" w:type="dxa"/>
          </w:tcPr>
          <w:p w:rsidR="00AD700F" w:rsidRPr="00435FF5" w:rsidRDefault="00AD700F" w:rsidP="00B96FF8">
            <w:proofErr w:type="spellStart"/>
            <w:r w:rsidRPr="00435FF5"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7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Cebul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 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8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Cebula czerwon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 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19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Cebula szalotka</w:t>
            </w:r>
          </w:p>
        </w:tc>
        <w:tc>
          <w:tcPr>
            <w:tcW w:w="1577" w:type="dxa"/>
          </w:tcPr>
          <w:p w:rsidR="00AD700F" w:rsidRPr="00435FF5" w:rsidRDefault="00AD700F" w:rsidP="00B96FF8"/>
        </w:tc>
        <w:tc>
          <w:tcPr>
            <w:tcW w:w="1293" w:type="dxa"/>
          </w:tcPr>
          <w:p w:rsidR="00AD700F" w:rsidRPr="00435FF5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0</w:t>
            </w:r>
          </w:p>
        </w:tc>
        <w:tc>
          <w:tcPr>
            <w:tcW w:w="2079" w:type="dxa"/>
          </w:tcPr>
          <w:p w:rsidR="00AD700F" w:rsidRPr="00435FF5" w:rsidRDefault="00AD700F" w:rsidP="00B96FF8">
            <w:r>
              <w:t>Comber jagnięcy</w:t>
            </w:r>
          </w:p>
        </w:tc>
        <w:tc>
          <w:tcPr>
            <w:tcW w:w="1577" w:type="dxa"/>
          </w:tcPr>
          <w:p w:rsidR="00AD700F" w:rsidRPr="00435FF5" w:rsidRDefault="00AD700F" w:rsidP="00B96FF8">
            <w:r>
              <w:t>Z kością, brytyjski</w:t>
            </w:r>
          </w:p>
        </w:tc>
        <w:tc>
          <w:tcPr>
            <w:tcW w:w="1293" w:type="dxa"/>
          </w:tcPr>
          <w:p w:rsidR="00AD700F" w:rsidRPr="00435FF5" w:rsidRDefault="00AD700F" w:rsidP="00B96FF8">
            <w: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1</w:t>
            </w:r>
          </w:p>
        </w:tc>
        <w:tc>
          <w:tcPr>
            <w:tcW w:w="2079" w:type="dxa"/>
          </w:tcPr>
          <w:p w:rsidR="00AD700F" w:rsidRPr="00435FF5" w:rsidRDefault="00AD700F" w:rsidP="00B96FF8">
            <w:r w:rsidRPr="00435FF5">
              <w:t>Cukinia</w:t>
            </w:r>
          </w:p>
        </w:tc>
        <w:tc>
          <w:tcPr>
            <w:tcW w:w="1577" w:type="dxa"/>
          </w:tcPr>
          <w:p w:rsidR="00AD700F" w:rsidRPr="00435FF5" w:rsidRDefault="00AD700F" w:rsidP="00B96FF8">
            <w:r w:rsidRPr="00435FF5">
              <w:t> </w:t>
            </w:r>
          </w:p>
        </w:tc>
        <w:tc>
          <w:tcPr>
            <w:tcW w:w="1293" w:type="dxa"/>
          </w:tcPr>
          <w:p w:rsidR="00AD700F" w:rsidRPr="00435FF5" w:rsidRDefault="00AD700F" w:rsidP="00B96FF8">
            <w:r w:rsidRPr="00435FF5"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2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biały kryształ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23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Cukier </w:t>
            </w:r>
            <w:proofErr w:type="spellStart"/>
            <w:r>
              <w:rPr>
                <w:color w:val="000000"/>
                <w:sz w:val="22"/>
                <w:szCs w:val="22"/>
              </w:rPr>
              <w:t>demarera</w:t>
            </w:r>
            <w:proofErr w:type="spellEnd"/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4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ukier puder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5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15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6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kier trzcin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7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ydr lubelski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8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ynamon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29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ytry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0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zekolada biał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abliczka 10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1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zekolada gorz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abliczka 10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2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Czekolada </w:t>
            </w:r>
            <w:r>
              <w:rPr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abliczka 10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3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zerwona kapust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4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zerwone wino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5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Czosnek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główka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6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żem morel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7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Drożdże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po 1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8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Groszek konserw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uszka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39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Fasola czerwo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w puszce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0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g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eża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1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let z kaczki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browany 220g-250g sztuka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2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let z łososia</w:t>
            </w:r>
          </w:p>
        </w:tc>
        <w:tc>
          <w:tcPr>
            <w:tcW w:w="1577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3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Filet z piersi kurcza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4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Filet z piersi indy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5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laretka agrestow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6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laretka wiśniow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7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łka muszkatołow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48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lukoz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49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roszek cukrowy w strączkach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0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Herbata czar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435F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sasz</w:t>
            </w:r>
            <w:proofErr w:type="spellEnd"/>
            <w:r w:rsidRPr="00435FF5"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1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Jabłka prażone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w słoiku, ok. 75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2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Jaj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lasa L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3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eżyn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4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ogurt naturaln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5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acz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ztuka ok. 2 k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6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kao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7</w:t>
            </w:r>
          </w:p>
        </w:tc>
        <w:tc>
          <w:tcPr>
            <w:tcW w:w="2079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8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sza pęczak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59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awa mielo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0,5 k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0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awa rozpuszczaln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0,5 k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1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eczup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80g, łagodny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2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oncentrat pomidor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 litr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3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operek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4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ukurydz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uszka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5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monka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6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7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ajonez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00ml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8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k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69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akaron rurki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0,5k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70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akaron spaghetti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0,5 k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71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liny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D700F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AD700F" w:rsidRDefault="00AD700F">
            <w:pPr>
              <w:rPr>
                <w:color w:val="454545"/>
              </w:rPr>
            </w:pPr>
            <w:r>
              <w:rPr>
                <w:color w:val="454545"/>
              </w:rPr>
              <w:t>72</w:t>
            </w:r>
          </w:p>
        </w:tc>
        <w:tc>
          <w:tcPr>
            <w:tcW w:w="2079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Margaryna </w:t>
            </w:r>
          </w:p>
        </w:tc>
        <w:tc>
          <w:tcPr>
            <w:tcW w:w="1577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ostka 250g</w:t>
            </w:r>
          </w:p>
        </w:tc>
        <w:tc>
          <w:tcPr>
            <w:tcW w:w="1293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AD700F" w:rsidRPr="00435FF5" w:rsidRDefault="00AD700F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AD700F" w:rsidRPr="00FE2FA1" w:rsidRDefault="00AD700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73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rchew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4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rchewka mini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5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asło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0g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6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ąka krupczatka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7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ąka pszenna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8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ąka </w:t>
            </w:r>
            <w:proofErr w:type="spellStart"/>
            <w:r>
              <w:rPr>
                <w:color w:val="000000"/>
                <w:sz w:val="22"/>
                <w:szCs w:val="22"/>
              </w:rPr>
              <w:t>semol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yp 00 z pszenicy </w:t>
            </w:r>
            <w:proofErr w:type="spellStart"/>
            <w:r>
              <w:rPr>
                <w:color w:val="000000"/>
                <w:sz w:val="22"/>
                <w:szCs w:val="22"/>
              </w:rPr>
              <w:t>durum</w:t>
            </w:r>
            <w:proofErr w:type="spellEnd"/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79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ąka ziemniaczana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0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gdały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1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gdały cięte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2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ięso mielone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3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ięso wieprzowe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łopatka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4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ięso wołowe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łopatka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5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ięta 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eża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6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ód lipowy</w:t>
            </w:r>
          </w:p>
        </w:tc>
        <w:tc>
          <w:tcPr>
            <w:tcW w:w="1577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7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Mleko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,2%, 1 litr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8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89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cet balsamiczny</w:t>
            </w:r>
          </w:p>
        </w:tc>
        <w:tc>
          <w:tcPr>
            <w:tcW w:w="1577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0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cet winny czerwony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1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cet spirytusowy</w:t>
            </w:r>
          </w:p>
        </w:tc>
        <w:tc>
          <w:tcPr>
            <w:tcW w:w="1577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2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górek</w:t>
            </w:r>
          </w:p>
        </w:tc>
        <w:tc>
          <w:tcPr>
            <w:tcW w:w="1577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3</w:t>
            </w:r>
          </w:p>
        </w:tc>
        <w:tc>
          <w:tcPr>
            <w:tcW w:w="2079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górki konserwowe</w:t>
            </w:r>
          </w:p>
        </w:tc>
        <w:tc>
          <w:tcPr>
            <w:tcW w:w="1577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4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lej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butelka 1 litr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5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liwa z oliwek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butelka 1 litr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6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regano suszone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małe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7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rzeszki pinii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98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Paluszki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krabowe</w:t>
            </w:r>
            <w:proofErr w:type="spellEnd"/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Chłodzone, 8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  <w:r w:rsidRPr="00435FF5">
              <w:rPr>
                <w:color w:val="000000"/>
                <w:sz w:val="22"/>
                <w:szCs w:val="22"/>
              </w:rPr>
              <w:t xml:space="preserve"> </w:t>
            </w:r>
            <w:r w:rsidR="006C2E15">
              <w:rPr>
                <w:color w:val="000000"/>
                <w:sz w:val="22"/>
                <w:szCs w:val="22"/>
              </w:rPr>
              <w:t xml:space="preserve">w </w:t>
            </w:r>
            <w:r w:rsidRPr="00435FF5">
              <w:rPr>
                <w:color w:val="000000"/>
                <w:sz w:val="22"/>
                <w:szCs w:val="22"/>
              </w:rPr>
              <w:t>opakowaniu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ED5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E5ED5" w:rsidRDefault="007E5ED5">
            <w:pPr>
              <w:rPr>
                <w:color w:val="454545"/>
              </w:rPr>
            </w:pPr>
            <w:r>
              <w:rPr>
                <w:color w:val="454545"/>
              </w:rPr>
              <w:t>99</w:t>
            </w:r>
          </w:p>
        </w:tc>
        <w:tc>
          <w:tcPr>
            <w:tcW w:w="2079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piloty</w:t>
            </w:r>
          </w:p>
        </w:tc>
        <w:tc>
          <w:tcPr>
            <w:tcW w:w="1577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7E5ED5" w:rsidRPr="00435FF5" w:rsidRDefault="007E5ED5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E5ED5" w:rsidRPr="00FE2FA1" w:rsidRDefault="007E5ED5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0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ier do pieczeni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rolka 20m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1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ryka czerwo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2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ryka zielo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3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ryka żółt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4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ryka ostra mielo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5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pryka słodka mielo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6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atyczki do szaszłyków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  <w:r w:rsidRPr="00435FF5"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7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stki słonecznik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8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ieczarki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09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Pieprz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cayenne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5g w opakowaniu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0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ieprz czarny ziarnist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g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1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ieprz mielon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2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ieprz zielony marynowan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ły słoik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3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ietruszk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4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łatki owsiane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5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lędwica wołow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6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lędwiczk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ieprzowa</w:t>
            </w: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7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marańcze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8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omidorki koktajlowe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19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omidory czerwone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0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omidory krojone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w puszce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1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r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122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5g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3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rzecier pomidorow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4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rzyprawa do dań chińskich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5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rzyprawa do pizz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małe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6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u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mango (</w:t>
            </w:r>
            <w:proofErr w:type="spellStart"/>
            <w:r>
              <w:rPr>
                <w:color w:val="000000"/>
                <w:sz w:val="22"/>
                <w:szCs w:val="22"/>
              </w:rPr>
              <w:t>ponuthier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7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oszponk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8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ozmaryn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eży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29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ozmaryn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uszony</w:t>
            </w: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0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kiew wodna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 doniczce</w:t>
            </w: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1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kola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2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m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3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yż </w:t>
            </w:r>
            <w:proofErr w:type="spellStart"/>
            <w:r>
              <w:rPr>
                <w:color w:val="000000"/>
                <w:sz w:val="22"/>
                <w:szCs w:val="22"/>
              </w:rPr>
              <w:t>arborio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4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zodkiewka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5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ałata Karbowana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6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ler korzeń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7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phia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Pr="00B96FF8" w:rsidRDefault="00755CA2" w:rsidP="00B96FF8">
            <w:pPr>
              <w:rPr>
                <w:color w:val="000000"/>
                <w:sz w:val="16"/>
                <w:szCs w:val="16"/>
              </w:rPr>
            </w:pPr>
            <w:r w:rsidRPr="00B96FF8">
              <w:rPr>
                <w:color w:val="000000"/>
                <w:sz w:val="16"/>
                <w:szCs w:val="16"/>
              </w:rPr>
              <w:t>Barwnik kałamarnicy, małe opakowanie</w:t>
            </w: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8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r cheddar</w:t>
            </w:r>
          </w:p>
        </w:tc>
        <w:tc>
          <w:tcPr>
            <w:tcW w:w="1577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39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er fet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ostka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0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r grana padano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1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r kozi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2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Ser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mozarella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arty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3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Ser żółty 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edamski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4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Ser żółty 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gouda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5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erek </w:t>
            </w:r>
            <w:proofErr w:type="spellStart"/>
            <w:r>
              <w:rPr>
                <w:color w:val="000000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6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erek topiony</w:t>
            </w:r>
          </w:p>
        </w:tc>
        <w:tc>
          <w:tcPr>
            <w:tcW w:w="1577" w:type="dxa"/>
            <w:vAlign w:val="bottom"/>
          </w:tcPr>
          <w:p w:rsidR="00755CA2" w:rsidRPr="00B96FF8" w:rsidRDefault="00755CA2" w:rsidP="00B96FF8">
            <w:pPr>
              <w:rPr>
                <w:color w:val="000000"/>
                <w:sz w:val="16"/>
                <w:szCs w:val="16"/>
              </w:rPr>
            </w:pPr>
            <w:r w:rsidRPr="00B96FF8">
              <w:rPr>
                <w:color w:val="000000"/>
                <w:sz w:val="16"/>
                <w:szCs w:val="16"/>
              </w:rPr>
              <w:t>Naturalny, 100g w opakowaniu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147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zam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8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49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oczewica czar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50</w:t>
            </w:r>
          </w:p>
        </w:tc>
        <w:tc>
          <w:tcPr>
            <w:tcW w:w="2079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oda oczyszczona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755CA2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51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ok jabłkow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52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os sałatkowy gre</w:t>
            </w:r>
            <w:r>
              <w:rPr>
                <w:color w:val="000000"/>
                <w:sz w:val="22"/>
                <w:szCs w:val="22"/>
              </w:rPr>
              <w:t>c</w:t>
            </w:r>
            <w:r w:rsidRPr="00435FF5">
              <w:rPr>
                <w:color w:val="000000"/>
                <w:sz w:val="22"/>
                <w:szCs w:val="22"/>
              </w:rPr>
              <w:t>ki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5CA2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755CA2" w:rsidRDefault="00755CA2">
            <w:pPr>
              <w:rPr>
                <w:color w:val="454545"/>
              </w:rPr>
            </w:pPr>
            <w:r>
              <w:rPr>
                <w:color w:val="454545"/>
              </w:rPr>
              <w:t>153</w:t>
            </w:r>
          </w:p>
        </w:tc>
        <w:tc>
          <w:tcPr>
            <w:tcW w:w="2079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os sojowy ciemny</w:t>
            </w:r>
          </w:p>
        </w:tc>
        <w:tc>
          <w:tcPr>
            <w:tcW w:w="1577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293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755CA2" w:rsidRPr="00435FF5" w:rsidRDefault="00755CA2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755CA2" w:rsidRPr="00FE2FA1" w:rsidRDefault="00755CA2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4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ól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5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afran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6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czawik krwisty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niczka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7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8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zpinak mrożony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45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59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pinak baby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0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Szynk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nie krojona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1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Śledzie w oleju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2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Śliwka 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eża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3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2%, 20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4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18%, 20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5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435FF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6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ortill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 xml:space="preserve">placki, 6-8 </w:t>
            </w: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  <w:r w:rsidRPr="00435FF5"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7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ruskawki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świeże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8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ruskawki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69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waróg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0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Tymianek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uszony, </w:t>
            </w:r>
            <w:r w:rsidRPr="00435FF5">
              <w:rPr>
                <w:color w:val="000000"/>
                <w:sz w:val="22"/>
                <w:szCs w:val="22"/>
              </w:rPr>
              <w:t>1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1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ymianek</w:t>
            </w:r>
          </w:p>
        </w:tc>
        <w:tc>
          <w:tcPr>
            <w:tcW w:w="1577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erzy, opakowanie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172</w:t>
            </w:r>
          </w:p>
        </w:tc>
        <w:tc>
          <w:tcPr>
            <w:tcW w:w="2079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nilia</w:t>
            </w:r>
          </w:p>
        </w:tc>
        <w:tc>
          <w:tcPr>
            <w:tcW w:w="1577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ska</w:t>
            </w:r>
          </w:p>
        </w:tc>
        <w:tc>
          <w:tcPr>
            <w:tcW w:w="1293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3</w:t>
            </w:r>
          </w:p>
        </w:tc>
        <w:tc>
          <w:tcPr>
            <w:tcW w:w="2079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ino białe</w:t>
            </w:r>
          </w:p>
        </w:tc>
        <w:tc>
          <w:tcPr>
            <w:tcW w:w="1577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4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Wiórki kokosowe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opakowanie 20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5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iele angielskie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6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7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iemniaki truflowe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oletowe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8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Zioła prowansalskie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proofErr w:type="spellStart"/>
            <w:r w:rsidRPr="00435FF5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79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Żelatyna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 w:rsidRPr="00435FF5">
              <w:rPr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98"/>
        </w:trPr>
        <w:tc>
          <w:tcPr>
            <w:tcW w:w="620" w:type="dxa"/>
          </w:tcPr>
          <w:p w:rsidR="00B96FF8" w:rsidRDefault="00B96FF8">
            <w:pPr>
              <w:rPr>
                <w:color w:val="454545"/>
              </w:rPr>
            </w:pPr>
            <w:r>
              <w:rPr>
                <w:color w:val="454545"/>
              </w:rPr>
              <w:t>180</w:t>
            </w:r>
          </w:p>
        </w:tc>
        <w:tc>
          <w:tcPr>
            <w:tcW w:w="2079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Żelatyna w listkach</w:t>
            </w:r>
          </w:p>
        </w:tc>
        <w:tc>
          <w:tcPr>
            <w:tcW w:w="1577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</w:p>
        </w:tc>
        <w:tc>
          <w:tcPr>
            <w:tcW w:w="1293" w:type="dxa"/>
            <w:vAlign w:val="bottom"/>
          </w:tcPr>
          <w:p w:rsidR="00B96FF8" w:rsidRPr="00435FF5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02" w:type="dxa"/>
            <w:vAlign w:val="bottom"/>
          </w:tcPr>
          <w:p w:rsidR="00B96FF8" w:rsidRDefault="00B96FF8" w:rsidP="00B96F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B96FF8" w:rsidRPr="00FE2FA1" w:rsidRDefault="00B96FF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FF8" w:rsidRPr="006A4509" w:rsidTr="00B96FF8">
        <w:trPr>
          <w:gridAfter w:val="4"/>
          <w:wAfter w:w="6378" w:type="dxa"/>
          <w:trHeight w:val="153"/>
        </w:trPr>
        <w:tc>
          <w:tcPr>
            <w:tcW w:w="7923" w:type="dxa"/>
            <w:gridSpan w:val="6"/>
            <w:shd w:val="clear" w:color="auto" w:fill="auto"/>
          </w:tcPr>
          <w:p w:rsidR="00B96FF8" w:rsidRPr="004D71FE" w:rsidRDefault="00B96FF8" w:rsidP="00B96FF8">
            <w:pPr>
              <w:spacing w:before="45" w:after="45" w:line="360" w:lineRule="atLeas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35B3">
              <w:rPr>
                <w:rFonts w:ascii="Bookman Old Style" w:hAnsi="Bookman Old Style" w:cs="Arial"/>
                <w:b/>
              </w:rPr>
              <w:t>RAZEM</w:t>
            </w:r>
          </w:p>
        </w:tc>
        <w:tc>
          <w:tcPr>
            <w:tcW w:w="1717" w:type="dxa"/>
          </w:tcPr>
          <w:p w:rsidR="00B96FF8" w:rsidRPr="004D71FE" w:rsidRDefault="00B96FF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FF8" w:rsidTr="002C0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0355" w:type="dxa"/>
          <w:trHeight w:val="465"/>
        </w:trPr>
        <w:tc>
          <w:tcPr>
            <w:tcW w:w="2621" w:type="dxa"/>
          </w:tcPr>
          <w:p w:rsidR="00B96FF8" w:rsidRDefault="00B96FF8" w:rsidP="00B22D7C">
            <w:pPr>
              <w:rPr>
                <w:rFonts w:ascii="Calibri" w:hAnsi="Calibri"/>
                <w:b/>
              </w:rPr>
            </w:pPr>
          </w:p>
        </w:tc>
        <w:tc>
          <w:tcPr>
            <w:tcW w:w="1457" w:type="dxa"/>
          </w:tcPr>
          <w:p w:rsidR="00B96FF8" w:rsidRPr="006E2E04" w:rsidRDefault="00B96FF8" w:rsidP="00B22D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em</w:t>
            </w:r>
          </w:p>
        </w:tc>
        <w:tc>
          <w:tcPr>
            <w:tcW w:w="1585" w:type="dxa"/>
            <w:shd w:val="clear" w:color="auto" w:fill="auto"/>
          </w:tcPr>
          <w:p w:rsidR="00B96FF8" w:rsidRDefault="00B96FF8" w:rsidP="00B22D7C">
            <w:pPr>
              <w:rPr>
                <w:rFonts w:ascii="Calibri" w:hAnsi="Calibri"/>
              </w:rPr>
            </w:pPr>
          </w:p>
        </w:tc>
      </w:tr>
    </w:tbl>
    <w:p w:rsidR="001828E0" w:rsidRPr="00131568" w:rsidRDefault="002D5C8E" w:rsidP="001828E0">
      <w:pPr>
        <w:jc w:val="both"/>
        <w:rPr>
          <w:b/>
          <w:bCs/>
          <w:color w:val="000000"/>
        </w:rPr>
      </w:pPr>
      <w:r>
        <w:t xml:space="preserve">4) </w:t>
      </w:r>
      <w:r w:rsidR="001828E0">
        <w:t>O</w:t>
      </w:r>
      <w:r w:rsidR="001828E0" w:rsidRPr="00347A49">
        <w:t xml:space="preserve">ferujemy </w:t>
      </w:r>
      <w:r w:rsidR="00C26A36">
        <w:t>zrealizowanie dostaw zgodnie z zapotrzebowaniem składanymi prze</w:t>
      </w:r>
      <w:r w:rsidR="002C0698">
        <w:t>z</w:t>
      </w:r>
      <w:r w:rsidR="00C26A36">
        <w:t xml:space="preserve"> Zamawiającego w terminie 3 dni od złożenia zapotrzebowania.</w:t>
      </w:r>
    </w:p>
    <w:p w:rsidR="001828E0" w:rsidRPr="00347A49" w:rsidRDefault="002D5C8E" w:rsidP="001828E0">
      <w:r>
        <w:rPr>
          <w:bCs/>
        </w:rPr>
        <w:t>5</w:t>
      </w:r>
      <w:r w:rsidR="001828E0" w:rsidRPr="00131568">
        <w:rPr>
          <w:bCs/>
        </w:rPr>
        <w:t>)</w:t>
      </w:r>
      <w:r w:rsidR="001828E0" w:rsidRPr="00347A49">
        <w:rPr>
          <w:b/>
          <w:bCs/>
        </w:rPr>
        <w:t xml:space="preserve"> </w:t>
      </w:r>
      <w:r w:rsidR="001828E0">
        <w:t>A</w:t>
      </w:r>
      <w:r w:rsidR="001828E0" w:rsidRPr="00347A49">
        <w:t>kceptujemy warunki</w:t>
      </w:r>
      <w:r w:rsidR="006C2E15">
        <w:t xml:space="preserve"> realizacji zamówienia oraz </w:t>
      </w:r>
      <w:r w:rsidR="001828E0">
        <w:t xml:space="preserve"> płatności określone w zapytaniu ofertowym.</w:t>
      </w:r>
    </w:p>
    <w:p w:rsidR="001828E0" w:rsidRDefault="002D5C8E" w:rsidP="001828E0">
      <w:r>
        <w:rPr>
          <w:bCs/>
        </w:rPr>
        <w:t>6</w:t>
      </w:r>
      <w:r w:rsidR="001828E0" w:rsidRPr="00131568">
        <w:rPr>
          <w:bCs/>
        </w:rPr>
        <w:t>)</w:t>
      </w:r>
      <w:r w:rsidR="001828E0" w:rsidRPr="00347A49">
        <w:rPr>
          <w:b/>
          <w:bCs/>
        </w:rPr>
        <w:t xml:space="preserve"> </w:t>
      </w:r>
      <w:r w:rsidR="001828E0">
        <w:t>O</w:t>
      </w:r>
      <w:r w:rsidR="001828E0" w:rsidRPr="00347A49">
        <w:t xml:space="preserve">świadczamy, </w:t>
      </w:r>
      <w:r w:rsidR="001828E0">
        <w:t>ż</w:t>
      </w:r>
      <w:r w:rsidR="001828E0" w:rsidRPr="00347A49">
        <w:t>e czujemy się związ</w:t>
      </w:r>
      <w:r w:rsidR="001828E0">
        <w:t xml:space="preserve">ani ofertą </w:t>
      </w:r>
      <w:r w:rsidR="006C55F7">
        <w:t>30</w:t>
      </w:r>
      <w:r w:rsidR="001828E0" w:rsidRPr="00347A49">
        <w:rPr>
          <w:b/>
          <w:bCs/>
        </w:rPr>
        <w:t xml:space="preserve"> </w:t>
      </w:r>
      <w:r w:rsidR="001828E0" w:rsidRPr="003617C8">
        <w:rPr>
          <w:bCs/>
        </w:rPr>
        <w:t>dni</w:t>
      </w:r>
      <w:r w:rsidR="001828E0" w:rsidRPr="00347A49">
        <w:rPr>
          <w:b/>
          <w:bCs/>
        </w:rPr>
        <w:t xml:space="preserve"> </w:t>
      </w:r>
      <w:r w:rsidR="001828E0" w:rsidRPr="00347A49">
        <w:t>od dnia otwarcia ofert</w:t>
      </w:r>
      <w:r w:rsidR="001828E0">
        <w:t>.</w:t>
      </w:r>
    </w:p>
    <w:p w:rsidR="0010112B" w:rsidRPr="00347A49" w:rsidRDefault="0010112B" w:rsidP="001828E0"/>
    <w:p w:rsidR="001828E0" w:rsidRPr="00347A49" w:rsidRDefault="001828E0" w:rsidP="001828E0">
      <w:r w:rsidRPr="00347A49">
        <w:t>Załącznikami do niniejszego formularza stanowiącego integralna część ofert są:</w:t>
      </w:r>
    </w:p>
    <w:p w:rsidR="001828E0" w:rsidRPr="00347A49" w:rsidRDefault="001828E0" w:rsidP="001828E0">
      <w:r w:rsidRPr="00347A49">
        <w:t xml:space="preserve">1/ </w:t>
      </w:r>
      <w:r w:rsidR="002C0698">
        <w:t>Oświadczenie dotyczące braku powiązań.</w:t>
      </w:r>
    </w:p>
    <w:p w:rsidR="001828E0" w:rsidRPr="00347A49" w:rsidRDefault="001828E0" w:rsidP="001828E0">
      <w:r w:rsidRPr="00347A49">
        <w:t>2/ _________________________________________________________________________</w:t>
      </w:r>
    </w:p>
    <w:p w:rsidR="001828E0" w:rsidRPr="00347A49" w:rsidRDefault="001828E0" w:rsidP="001828E0">
      <w:r w:rsidRPr="00347A49">
        <w:t>3/ _________________________________________________________________________</w:t>
      </w:r>
    </w:p>
    <w:p w:rsidR="001828E0" w:rsidRDefault="001828E0" w:rsidP="001828E0"/>
    <w:p w:rsidR="0010112B" w:rsidRDefault="0010112B" w:rsidP="001828E0"/>
    <w:p w:rsidR="0010112B" w:rsidRDefault="0010112B" w:rsidP="001828E0"/>
    <w:p w:rsidR="0010112B" w:rsidRDefault="0010112B" w:rsidP="001828E0"/>
    <w:p w:rsidR="0010112B" w:rsidRPr="00347A49" w:rsidRDefault="0010112B" w:rsidP="001828E0"/>
    <w:p w:rsidR="001828E0" w:rsidRPr="00347A49" w:rsidRDefault="001828E0" w:rsidP="001828E0">
      <w:pPr>
        <w:jc w:val="right"/>
      </w:pPr>
      <w:r w:rsidRPr="00347A49">
        <w:t>_____________________________</w:t>
      </w:r>
      <w:r>
        <w:t xml:space="preserve">                                         </w:t>
      </w:r>
      <w:r w:rsidRPr="00347A49">
        <w:t>__________________________</w:t>
      </w:r>
    </w:p>
    <w:p w:rsidR="001828E0" w:rsidRDefault="001828E0" w:rsidP="001828E0">
      <w:r>
        <w:t xml:space="preserve">  </w:t>
      </w:r>
      <w:r w:rsidRPr="00347A49">
        <w:t>/miejscowość i data/</w:t>
      </w:r>
      <w:r>
        <w:t xml:space="preserve">                                                                          </w:t>
      </w:r>
      <w:r w:rsidRPr="00347A49">
        <w:t>/podpis wykonawcy/</w:t>
      </w: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2D5C8E" w:rsidRDefault="002D5C8E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br w:type="page"/>
      </w: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CA35B3" w:rsidRPr="00131568" w:rsidRDefault="00A569AD" w:rsidP="00CA35B3">
      <w:pPr>
        <w:shd w:val="clear" w:color="auto" w:fill="FFFFFF"/>
        <w:spacing w:after="120"/>
        <w:jc w:val="right"/>
      </w:pPr>
      <w:proofErr w:type="spellStart"/>
      <w:r>
        <w:t>Zał</w:t>
      </w:r>
      <w:proofErr w:type="spellEnd"/>
      <w:r>
        <w:t xml:space="preserve"> 3</w:t>
      </w:r>
    </w:p>
    <w:p w:rsidR="00435FF5" w:rsidRPr="00435FF5" w:rsidRDefault="00435FF5" w:rsidP="00435FF5">
      <w:pPr>
        <w:spacing w:before="280" w:after="280"/>
        <w:jc w:val="both"/>
        <w:rPr>
          <w:sz w:val="16"/>
          <w:szCs w:val="16"/>
        </w:rPr>
      </w:pPr>
      <w:r w:rsidRPr="00435FF5">
        <w:rPr>
          <w:sz w:val="16"/>
          <w:szCs w:val="16"/>
        </w:rPr>
        <w:t xml:space="preserve">(dokładna nazwa z adresem lub pieczęć Wykonawcy ) </w:t>
      </w:r>
    </w:p>
    <w:p w:rsidR="00435FF5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</w:t>
      </w:r>
    </w:p>
    <w:p w:rsidR="00435FF5" w:rsidRDefault="00435FF5" w:rsidP="00435FF5">
      <w:pPr>
        <w:spacing w:line="360" w:lineRule="auto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  <w:r>
        <w:rPr>
          <w:sz w:val="18"/>
          <w:szCs w:val="18"/>
        </w:rPr>
        <w:tab/>
      </w:r>
      <w:r>
        <w:tab/>
      </w:r>
    </w:p>
    <w:p w:rsidR="00435FF5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A569AD" w:rsidRPr="00211E49" w:rsidRDefault="00A569AD" w:rsidP="00A569AD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A569AD" w:rsidRPr="00211E49" w:rsidRDefault="00A569AD" w:rsidP="00A569AD">
      <w:pPr>
        <w:autoSpaceDE w:val="0"/>
        <w:autoSpaceDN w:val="0"/>
        <w:adjustRightInd w:val="0"/>
        <w:rPr>
          <w:b/>
          <w:bCs/>
        </w:rPr>
      </w:pP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211E4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A569AD" w:rsidRPr="00211E49" w:rsidRDefault="00A569AD" w:rsidP="00A569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 xml:space="preserve">b)  posiadaniu co najmniej 10 % udziałów lub akcji, </w:t>
      </w:r>
      <w:r w:rsidRPr="00211E49">
        <w:rPr>
          <w:rFonts w:eastAsiaTheme="minorHAnsi"/>
          <w:lang w:eastAsia="en-US"/>
        </w:rPr>
        <w:t>o ile niższy próg nie wynika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A569AD" w:rsidRPr="00211E49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9AD" w:rsidRPr="00211E49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A569AD" w:rsidRPr="00211E49" w:rsidRDefault="00A569AD" w:rsidP="00A569AD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……….……………………………………….</w:t>
      </w:r>
    </w:p>
    <w:p w:rsidR="00435FF5" w:rsidRDefault="00435FF5" w:rsidP="00435FF5">
      <w:pPr>
        <w:ind w:left="5670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(pieczęć i podpisy osoby/osób upoważnionych </w:t>
      </w:r>
      <w:r>
        <w:rPr>
          <w:sz w:val="18"/>
          <w:szCs w:val="18"/>
        </w:rPr>
        <w:br/>
        <w:t>do reprezentowania wykonawcy)</w:t>
      </w:r>
    </w:p>
    <w:p w:rsidR="00435FF5" w:rsidRDefault="00435FF5" w:rsidP="00435F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435FF5" w:rsidRPr="00A61FD3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4831C1" w:rsidRDefault="004831C1" w:rsidP="00763959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</w:p>
    <w:sectPr w:rsidR="004831C1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38" w:rsidRDefault="00DE0138" w:rsidP="00FC725C">
      <w:r>
        <w:separator/>
      </w:r>
    </w:p>
  </w:endnote>
  <w:endnote w:type="continuationSeparator" w:id="0">
    <w:p w:rsidR="00DE0138" w:rsidRDefault="00DE0138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0138" w:rsidRPr="00DD5E30" w:rsidRDefault="00DE0138" w:rsidP="004831C1">
        <w:pPr>
          <w:pStyle w:val="Stopka"/>
          <w:ind w:left="0" w:firstLine="0"/>
          <w:rPr>
            <w:sz w:val="18"/>
            <w:szCs w:val="18"/>
          </w:rPr>
        </w:pPr>
      </w:p>
      <w:p w:rsidR="00DE0138" w:rsidRPr="00FC0200" w:rsidRDefault="004E25E8">
        <w:pPr>
          <w:pStyle w:val="Stopka"/>
          <w:jc w:val="center"/>
          <w:rPr>
            <w:sz w:val="20"/>
            <w:szCs w:val="20"/>
          </w:rPr>
        </w:pPr>
      </w:p>
    </w:sdtContent>
  </w:sdt>
  <w:p w:rsidR="00DE0138" w:rsidRPr="00C27F9D" w:rsidRDefault="00DE0138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38" w:rsidRDefault="00DE0138" w:rsidP="00FC725C">
      <w:r>
        <w:separator/>
      </w:r>
    </w:p>
  </w:footnote>
  <w:footnote w:type="continuationSeparator" w:id="0">
    <w:p w:rsidR="00DE0138" w:rsidRDefault="00DE0138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38" w:rsidRDefault="00DE0138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DE0138" w:rsidRDefault="00DE0138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DE0138" w:rsidRDefault="00DE0138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6087EF8A" wp14:editId="59FD72F3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138" w:rsidRDefault="00DE0138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DE0138" w:rsidRPr="00514EF8" w:rsidRDefault="00DE0138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8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283F"/>
    <w:multiLevelType w:val="multilevel"/>
    <w:tmpl w:val="690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34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30"/>
  </w:num>
  <w:num w:numId="17">
    <w:abstractNumId w:val="28"/>
  </w:num>
  <w:num w:numId="18">
    <w:abstractNumId w:val="32"/>
  </w:num>
  <w:num w:numId="19">
    <w:abstractNumId w:val="9"/>
  </w:num>
  <w:num w:numId="20">
    <w:abstractNumId w:val="11"/>
  </w:num>
  <w:num w:numId="21">
    <w:abstractNumId w:val="35"/>
  </w:num>
  <w:num w:numId="22">
    <w:abstractNumId w:val="36"/>
  </w:num>
  <w:num w:numId="23">
    <w:abstractNumId w:val="10"/>
  </w:num>
  <w:num w:numId="24">
    <w:abstractNumId w:val="2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8"/>
  </w:num>
  <w:num w:numId="36">
    <w:abstractNumId w:val="31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0815"/>
    <w:rsid w:val="0005525A"/>
    <w:rsid w:val="00057BD1"/>
    <w:rsid w:val="00060936"/>
    <w:rsid w:val="00060F6D"/>
    <w:rsid w:val="00070FF5"/>
    <w:rsid w:val="00071CA7"/>
    <w:rsid w:val="00077845"/>
    <w:rsid w:val="0008051A"/>
    <w:rsid w:val="0008103C"/>
    <w:rsid w:val="0008260F"/>
    <w:rsid w:val="00091F8E"/>
    <w:rsid w:val="00093A44"/>
    <w:rsid w:val="000966C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12B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A1F66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127D6"/>
    <w:rsid w:val="00230C0F"/>
    <w:rsid w:val="002413B5"/>
    <w:rsid w:val="00242AE8"/>
    <w:rsid w:val="00242CF5"/>
    <w:rsid w:val="00253A37"/>
    <w:rsid w:val="00260DB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D5C8E"/>
    <w:rsid w:val="002E0904"/>
    <w:rsid w:val="002E0C82"/>
    <w:rsid w:val="002E30B3"/>
    <w:rsid w:val="002E56FC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1744"/>
    <w:rsid w:val="00366B41"/>
    <w:rsid w:val="0037237B"/>
    <w:rsid w:val="00383373"/>
    <w:rsid w:val="00384A04"/>
    <w:rsid w:val="00384F30"/>
    <w:rsid w:val="00385955"/>
    <w:rsid w:val="003950AF"/>
    <w:rsid w:val="003952A9"/>
    <w:rsid w:val="0039660B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06D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9A3"/>
    <w:rsid w:val="00663D2C"/>
    <w:rsid w:val="00674EBC"/>
    <w:rsid w:val="006756CE"/>
    <w:rsid w:val="0068095E"/>
    <w:rsid w:val="0068583F"/>
    <w:rsid w:val="006B10D6"/>
    <w:rsid w:val="006B2914"/>
    <w:rsid w:val="006B31B7"/>
    <w:rsid w:val="006C2E15"/>
    <w:rsid w:val="006C55F7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44C78"/>
    <w:rsid w:val="00745F9B"/>
    <w:rsid w:val="007506B2"/>
    <w:rsid w:val="00755CA2"/>
    <w:rsid w:val="007578DB"/>
    <w:rsid w:val="00763959"/>
    <w:rsid w:val="00772F2A"/>
    <w:rsid w:val="00777F1E"/>
    <w:rsid w:val="007814A4"/>
    <w:rsid w:val="00787558"/>
    <w:rsid w:val="00796543"/>
    <w:rsid w:val="007A1838"/>
    <w:rsid w:val="007A268F"/>
    <w:rsid w:val="007A6CF4"/>
    <w:rsid w:val="007B28E8"/>
    <w:rsid w:val="007B67AC"/>
    <w:rsid w:val="007B67F3"/>
    <w:rsid w:val="007C7803"/>
    <w:rsid w:val="007C7AC2"/>
    <w:rsid w:val="007D391B"/>
    <w:rsid w:val="007D4FBC"/>
    <w:rsid w:val="007E5ED5"/>
    <w:rsid w:val="007F78A6"/>
    <w:rsid w:val="0080404B"/>
    <w:rsid w:val="00811752"/>
    <w:rsid w:val="00821EAB"/>
    <w:rsid w:val="00824A7F"/>
    <w:rsid w:val="00834E01"/>
    <w:rsid w:val="008429CA"/>
    <w:rsid w:val="008433CD"/>
    <w:rsid w:val="0085388A"/>
    <w:rsid w:val="00856C12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03B7"/>
    <w:rsid w:val="008D2515"/>
    <w:rsid w:val="008D4AD1"/>
    <w:rsid w:val="008D507E"/>
    <w:rsid w:val="008D7EEE"/>
    <w:rsid w:val="008E3A81"/>
    <w:rsid w:val="008E5075"/>
    <w:rsid w:val="008E50EF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146D9"/>
    <w:rsid w:val="00A266D3"/>
    <w:rsid w:val="00A2765F"/>
    <w:rsid w:val="00A27A49"/>
    <w:rsid w:val="00A52ED5"/>
    <w:rsid w:val="00A5318D"/>
    <w:rsid w:val="00A569A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4425"/>
    <w:rsid w:val="00AB5A64"/>
    <w:rsid w:val="00AC199D"/>
    <w:rsid w:val="00AD0C79"/>
    <w:rsid w:val="00AD290A"/>
    <w:rsid w:val="00AD574A"/>
    <w:rsid w:val="00AD5F36"/>
    <w:rsid w:val="00AD700F"/>
    <w:rsid w:val="00AE00B7"/>
    <w:rsid w:val="00AE5458"/>
    <w:rsid w:val="00AF180A"/>
    <w:rsid w:val="00AF6A5C"/>
    <w:rsid w:val="00B00563"/>
    <w:rsid w:val="00B01A8D"/>
    <w:rsid w:val="00B22D7C"/>
    <w:rsid w:val="00B2325A"/>
    <w:rsid w:val="00B27F91"/>
    <w:rsid w:val="00B455CC"/>
    <w:rsid w:val="00B46C98"/>
    <w:rsid w:val="00B50F65"/>
    <w:rsid w:val="00B52DAE"/>
    <w:rsid w:val="00B76719"/>
    <w:rsid w:val="00B86308"/>
    <w:rsid w:val="00B90AAF"/>
    <w:rsid w:val="00B94D7B"/>
    <w:rsid w:val="00B96FF8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E617B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85AD6"/>
    <w:rsid w:val="00C956F1"/>
    <w:rsid w:val="00C9700F"/>
    <w:rsid w:val="00CA0A27"/>
    <w:rsid w:val="00CA2562"/>
    <w:rsid w:val="00CA35B3"/>
    <w:rsid w:val="00CA5D69"/>
    <w:rsid w:val="00CD584B"/>
    <w:rsid w:val="00CE6E2D"/>
    <w:rsid w:val="00CF2004"/>
    <w:rsid w:val="00CF23BB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77C86"/>
    <w:rsid w:val="00D82C81"/>
    <w:rsid w:val="00D86D88"/>
    <w:rsid w:val="00D870AB"/>
    <w:rsid w:val="00D91085"/>
    <w:rsid w:val="00DA0225"/>
    <w:rsid w:val="00DA4BC9"/>
    <w:rsid w:val="00DB017A"/>
    <w:rsid w:val="00DB1095"/>
    <w:rsid w:val="00DB4485"/>
    <w:rsid w:val="00DB4A33"/>
    <w:rsid w:val="00DC4A3F"/>
    <w:rsid w:val="00DC6976"/>
    <w:rsid w:val="00DD0D0F"/>
    <w:rsid w:val="00DD193B"/>
    <w:rsid w:val="00DD5CE8"/>
    <w:rsid w:val="00DD5E30"/>
    <w:rsid w:val="00DE0138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2E66-A8A6-4A4E-B0A4-2F48818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Admin</cp:lastModifiedBy>
  <cp:revision>4</cp:revision>
  <cp:lastPrinted>2017-07-25T13:23:00Z</cp:lastPrinted>
  <dcterms:created xsi:type="dcterms:W3CDTF">2017-07-25T13:31:00Z</dcterms:created>
  <dcterms:modified xsi:type="dcterms:W3CDTF">2017-07-25T13:32:00Z</dcterms:modified>
</cp:coreProperties>
</file>